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29B9" w14:textId="77777777" w:rsidR="00134692" w:rsidRPr="00746C19" w:rsidRDefault="00134692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4A0BABEF" w:rsidR="00134692" w:rsidRPr="00746C19" w:rsidRDefault="004B2F9B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24612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0D4EC68" w14:textId="309576C0" w:rsidR="00134692" w:rsidRDefault="00134692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2461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09149A0B" w14:textId="77777777" w:rsidR="00CB4ECB" w:rsidRDefault="00CB4ECB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6B40958" w:rsidR="00482CBF" w:rsidRDefault="004F7A3B" w:rsidP="00E605CC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E605CC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15A99F2" w:rsidR="003272E9" w:rsidRDefault="00A24612" w:rsidP="00E605C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461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o mi historia</w:t>
      </w:r>
    </w:p>
    <w:p w14:paraId="4461E180" w14:textId="77777777" w:rsidR="000E77CF" w:rsidRPr="003272E9" w:rsidRDefault="000E77CF" w:rsidP="00E605C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5A90B96" w:rsidR="00A24DFA" w:rsidRDefault="00651BDC" w:rsidP="00E605C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84945">
        <w:rPr>
          <w:rFonts w:ascii="Montserrat" w:hAnsi="Montserrat"/>
          <w:b/>
          <w:bCs/>
          <w:i/>
          <w:iCs/>
        </w:rPr>
        <w:t xml:space="preserve"> </w:t>
      </w:r>
      <w:r w:rsidR="00F84945" w:rsidRPr="00F84945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3E5DCE28" w14:textId="77777777" w:rsidR="005D2AAF" w:rsidRPr="009E487A" w:rsidRDefault="005D2AAF" w:rsidP="00E605CC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588DDB1A" w:rsidR="00A24DFA" w:rsidRPr="009E487A" w:rsidRDefault="00A24DFA" w:rsidP="00E605CC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F84945" w:rsidRPr="00F84945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2F988F14" w14:textId="043166DB" w:rsidR="00A24DFA" w:rsidRDefault="00A24DFA" w:rsidP="00E605C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64386D1" w14:textId="77777777" w:rsidR="001C2B80" w:rsidRPr="009E487A" w:rsidRDefault="001C2B80" w:rsidP="00E605C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E605C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E605CC">
      <w:pPr>
        <w:spacing w:after="0" w:line="240" w:lineRule="auto"/>
        <w:jc w:val="both"/>
        <w:rPr>
          <w:rFonts w:ascii="Montserrat" w:hAnsi="Montserrat"/>
        </w:rPr>
      </w:pPr>
    </w:p>
    <w:p w14:paraId="7CE46976" w14:textId="7BF0F686" w:rsidR="00FA3B03" w:rsidRDefault="0075517D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darás que para contar una historia es importante decir qué paso primero, qué paso después y cómo termino</w:t>
      </w:r>
      <w:r w:rsidR="00A92EAF">
        <w:rPr>
          <w:rFonts w:ascii="Montserrat" w:hAnsi="Montserrat"/>
        </w:rPr>
        <w:t>.</w:t>
      </w:r>
    </w:p>
    <w:p w14:paraId="3EA0093A" w14:textId="77777777" w:rsidR="00A17B77" w:rsidRPr="006C1CEA" w:rsidRDefault="00A17B77" w:rsidP="00E605CC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E605C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7980706" w:rsidR="0076306F" w:rsidRDefault="0076306F" w:rsidP="00E605CC">
      <w:pPr>
        <w:spacing w:after="0" w:line="240" w:lineRule="auto"/>
        <w:jc w:val="both"/>
        <w:rPr>
          <w:rFonts w:ascii="Montserrat" w:hAnsi="Montserrat"/>
        </w:rPr>
      </w:pPr>
    </w:p>
    <w:p w14:paraId="3E5237D6" w14:textId="77777777" w:rsidR="001C2B80" w:rsidRPr="008D7149" w:rsidRDefault="001C2B80" w:rsidP="00E605CC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E605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E605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2F9CD2" w14:textId="1DD60925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conocerás la narración del cumpleaños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>, su relato es el siguiente pon mucha atención.</w:t>
      </w:r>
    </w:p>
    <w:p w14:paraId="2682E7B0" w14:textId="77777777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</w:p>
    <w:p w14:paraId="7D8949D3" w14:textId="662E7055" w:rsidR="00D32019" w:rsidRDefault="000A2CF6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desperté muy temprano, el día estaba hermoso</w:t>
      </w:r>
      <w:r w:rsidR="00D32019">
        <w:rPr>
          <w:rFonts w:ascii="Montserrat" w:hAnsi="Montserrat"/>
        </w:rPr>
        <w:t>, mi mamá me canto las mañanitas y me llevó a la cama un desayuno sorpresa.</w:t>
      </w:r>
    </w:p>
    <w:p w14:paraId="7C9A7979" w14:textId="77777777" w:rsidR="00D32019" w:rsidRDefault="00D32019" w:rsidP="00E605CC">
      <w:pPr>
        <w:spacing w:after="0" w:line="240" w:lineRule="auto"/>
        <w:jc w:val="both"/>
        <w:rPr>
          <w:rFonts w:ascii="Montserrat" w:hAnsi="Montserrat"/>
        </w:rPr>
      </w:pPr>
    </w:p>
    <w:p w14:paraId="3D5BD60D" w14:textId="1E985E3F" w:rsidR="00D32019" w:rsidRDefault="00D32019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enía muchas ganas de ponerme mi disfraz y comenzar el festejo, pero no, no nos reunimos en una casa, fue una fiesta de disfraces virtual.</w:t>
      </w:r>
    </w:p>
    <w:p w14:paraId="4AB5F4EE" w14:textId="09C0345A" w:rsidR="009E5A54" w:rsidRDefault="00D32019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disfrutar mi desayuno sorpresa me bañé, y luego mi mamá </w:t>
      </w:r>
      <w:r w:rsidR="009E5A54">
        <w:rPr>
          <w:rFonts w:ascii="Montserrat" w:hAnsi="Montserrat"/>
        </w:rPr>
        <w:t>me ayudo a terminar con la decoración para la fiesta, la pared quedó muy linda con un gran letrero que decía “Feliz cumpleaños” y me disfrace de bailarina.</w:t>
      </w:r>
    </w:p>
    <w:p w14:paraId="2DA51765" w14:textId="77777777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317F4819" w14:textId="653FCD02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todos los invitados estaban conectados a la reunión organizamos </w:t>
      </w:r>
      <w:r w:rsidR="007645FE">
        <w:rPr>
          <w:rFonts w:ascii="Montserrat" w:hAnsi="Montserrat"/>
        </w:rPr>
        <w:t>muchos juegos divertidos.</w:t>
      </w:r>
    </w:p>
    <w:p w14:paraId="2DA8F3DE" w14:textId="77777777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5F08BBD5" w14:textId="632EFC99" w:rsidR="005F71E6" w:rsidRDefault="009E5A54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o que Ana traía un collar y una corona de flores de colores, Diana se disfrazó de payaso, tenía una peluca rosa, una corona y nariz de payaso.</w:t>
      </w:r>
      <w:r w:rsidR="005F71E6">
        <w:rPr>
          <w:rFonts w:ascii="Montserrat" w:hAnsi="Montserrat"/>
        </w:rPr>
        <w:t xml:space="preserve"> Lore usó un gran sombrero negro con una calavera, </w:t>
      </w:r>
      <w:proofErr w:type="gramStart"/>
      <w:r w:rsidR="005F71E6">
        <w:rPr>
          <w:rFonts w:ascii="Montserrat" w:hAnsi="Montserrat"/>
        </w:rPr>
        <w:t>bellísimo</w:t>
      </w:r>
      <w:proofErr w:type="gramEnd"/>
      <w:r w:rsidR="005F71E6">
        <w:rPr>
          <w:rFonts w:ascii="Montserrat" w:hAnsi="Montserrat"/>
        </w:rPr>
        <w:t xml:space="preserve"> por cierto.</w:t>
      </w:r>
    </w:p>
    <w:p w14:paraId="45A04618" w14:textId="4B0A23B5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174E6D10" w14:textId="512540CA" w:rsidR="005F71E6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71E6">
        <w:rPr>
          <w:rFonts w:ascii="Montserrat" w:eastAsia="Arial" w:hAnsi="Montserrat" w:cs="Arial"/>
        </w:rPr>
        <w:t xml:space="preserve">Mi Amiga Pao traía un disfraz de vaquera pues se puso un paliacate en el cuello, un sombrero y su peinado eran trenzas; </w:t>
      </w:r>
      <w:r w:rsidR="001C2B80" w:rsidRPr="005F71E6">
        <w:rPr>
          <w:rFonts w:ascii="Montserrat" w:eastAsia="Arial" w:hAnsi="Montserrat" w:cs="Arial"/>
        </w:rPr>
        <w:t>Itzá</w:t>
      </w:r>
      <w:r w:rsidRPr="005F71E6">
        <w:rPr>
          <w:rFonts w:ascii="Montserrat" w:eastAsia="Arial" w:hAnsi="Montserrat" w:cs="Arial"/>
        </w:rPr>
        <w:t xml:space="preserve"> se disfrazó de lluvia, fue muy creativo su disfraz pues portaba una nube blanca en la frente y de ésta colgaba estambre en forma de cortina que simulaban gotas de lluvia.</w:t>
      </w:r>
    </w:p>
    <w:p w14:paraId="5027264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B007E" w14:textId="79C88421" w:rsidR="005F71E6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71E6">
        <w:rPr>
          <w:rFonts w:ascii="Montserrat" w:eastAsia="Arial" w:hAnsi="Montserrat" w:cs="Arial"/>
        </w:rPr>
        <w:t xml:space="preserve">También se conectaron </w:t>
      </w:r>
      <w:proofErr w:type="spellStart"/>
      <w:r w:rsidRPr="005F71E6">
        <w:rPr>
          <w:rFonts w:ascii="Montserrat" w:eastAsia="Arial" w:hAnsi="Montserrat" w:cs="Arial"/>
        </w:rPr>
        <w:t>Japciri</w:t>
      </w:r>
      <w:proofErr w:type="spellEnd"/>
      <w:r w:rsidRPr="005F71E6">
        <w:rPr>
          <w:rFonts w:ascii="Montserrat" w:eastAsia="Arial" w:hAnsi="Montserrat" w:cs="Arial"/>
        </w:rPr>
        <w:t xml:space="preserve"> y Pablo, ella tenía un disfraz de apache y Pablo se disfrazó de maquinista de tren, pues tenía un sombrero de maquinista.</w:t>
      </w:r>
    </w:p>
    <w:p w14:paraId="08F4771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81D39C" w14:textId="3B9FD79F" w:rsidR="005F71E6" w:rsidRDefault="005F71E6" w:rsidP="00E605C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8CE">
        <w:rPr>
          <w:noProof/>
          <w:lang w:val="en-US"/>
        </w:rPr>
        <w:drawing>
          <wp:inline distT="0" distB="0" distL="0" distR="0" wp14:anchorId="7E1FC154" wp14:editId="23B3A78B">
            <wp:extent cx="3060000" cy="1717200"/>
            <wp:effectExtent l="0" t="0" r="7620" b="0"/>
            <wp:docPr id="17" name="Imagen 17" descr="C:\Users\hector\Desktop\Equipo Aprende en Casa ll\PREESCOLAR APRENDE EN CASA 2\Semana 18 Preescolar\P_18.93\Foto fiesta virtu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hector\Desktop\Equipo Aprende en Casa ll\PREESCOLAR APRENDE EN CASA 2\Semana 18 Preescolar\P_18.93\Foto fiesta virtua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C84" w14:textId="77777777" w:rsidR="00E605CC" w:rsidRDefault="00E605CC" w:rsidP="00E605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9880668" w14:textId="77777777" w:rsidR="00FF11C5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final me cantaron </w:t>
      </w:r>
      <w:r w:rsidR="000F3100">
        <w:rPr>
          <w:rFonts w:ascii="Montserrat" w:eastAsia="Arial" w:hAnsi="Montserrat" w:cs="Arial"/>
        </w:rPr>
        <w:t>“L</w:t>
      </w:r>
      <w:r>
        <w:rPr>
          <w:rFonts w:ascii="Montserrat" w:eastAsia="Arial" w:hAnsi="Montserrat" w:cs="Arial"/>
        </w:rPr>
        <w:t>as mañanitas</w:t>
      </w:r>
      <w:r w:rsidR="000F3100">
        <w:rPr>
          <w:rFonts w:ascii="Montserrat" w:eastAsia="Arial" w:hAnsi="Montserrat" w:cs="Arial"/>
        </w:rPr>
        <w:t xml:space="preserve">” saqué una rebanada de </w:t>
      </w:r>
      <w:r w:rsidR="00FF11C5">
        <w:rPr>
          <w:rFonts w:ascii="Montserrat" w:eastAsia="Arial" w:hAnsi="Montserrat" w:cs="Arial"/>
        </w:rPr>
        <w:t>pastel con una vela y nos despedimos. Así termino el festejo de mi cumpleaños.</w:t>
      </w:r>
    </w:p>
    <w:p w14:paraId="28E071A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102FF" w14:textId="5BA8BCDC" w:rsidR="00A258BB" w:rsidRDefault="00FF11C5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Gracias a que </w:t>
      </w:r>
      <w:proofErr w:type="spellStart"/>
      <w:r>
        <w:rPr>
          <w:rFonts w:ascii="Montserrat" w:eastAsia="Arial" w:hAnsi="Montserrat" w:cs="Arial"/>
        </w:rPr>
        <w:t>Zohar</w:t>
      </w:r>
      <w:proofErr w:type="spellEnd"/>
      <w:r>
        <w:rPr>
          <w:rFonts w:ascii="Montserrat" w:eastAsia="Arial" w:hAnsi="Montserrat" w:cs="Arial"/>
        </w:rPr>
        <w:t xml:space="preserve"> te contó su historia de manera ordenada pudiste conocer </w:t>
      </w:r>
      <w:r w:rsidR="00A258BB">
        <w:rPr>
          <w:rFonts w:ascii="Montserrat" w:eastAsia="Arial" w:hAnsi="Montserrat" w:cs="Arial"/>
        </w:rPr>
        <w:t>que paso primero, lo que sucedió después, quienes fueron sus invitados, cómo eran sus disfraces y cómo termino ese día tan especial para ella.</w:t>
      </w:r>
    </w:p>
    <w:p w14:paraId="4574FB5E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D2DCF" w14:textId="73623CC7" w:rsidR="00FF11C5" w:rsidRDefault="00A258BB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que fue lo que hizo </w:t>
      </w:r>
      <w:proofErr w:type="spellStart"/>
      <w:r>
        <w:rPr>
          <w:rFonts w:ascii="Montserrat" w:eastAsia="Arial" w:hAnsi="Montserrat" w:cs="Arial"/>
        </w:rPr>
        <w:t>Zohar</w:t>
      </w:r>
      <w:proofErr w:type="spellEnd"/>
      <w:r>
        <w:rPr>
          <w:rFonts w:ascii="Montserrat" w:eastAsia="Arial" w:hAnsi="Montserrat" w:cs="Arial"/>
        </w:rPr>
        <w:t xml:space="preserve"> el día de su cumpleaños?, ¿Qué paso después? ¿Recuerdas </w:t>
      </w:r>
      <w:r w:rsidR="00D8243C">
        <w:rPr>
          <w:rFonts w:ascii="Montserrat" w:eastAsia="Arial" w:hAnsi="Montserrat" w:cs="Arial"/>
        </w:rPr>
        <w:t>lo que hizo después de terminar con la decoración?, ¿Cómo terminó la reunión virtual?</w:t>
      </w:r>
    </w:p>
    <w:p w14:paraId="33DC2DF9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B2175" w14:textId="7CD1380F" w:rsidR="00804CB5" w:rsidRDefault="00EA7319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onocerás la historia de Elías pide al adulto que te acompañe que te lea el cuento “El regalo de Elías” de la autora Andrea Ruy S</w:t>
      </w:r>
      <w:r w:rsidR="00804CB5">
        <w:rPr>
          <w:rFonts w:ascii="Montserrat" w:eastAsia="Arial" w:hAnsi="Montserrat" w:cs="Arial"/>
        </w:rPr>
        <w:t>ánchez, pon mucha atención</w:t>
      </w:r>
      <w:r w:rsidR="0030021A">
        <w:rPr>
          <w:rFonts w:ascii="Montserrat" w:eastAsia="Arial" w:hAnsi="Montserrat" w:cs="Arial"/>
        </w:rPr>
        <w:t xml:space="preserve"> para que al terminar el cuento puedas responder algunas preguntas</w:t>
      </w:r>
      <w:r w:rsidR="00804CB5">
        <w:rPr>
          <w:rFonts w:ascii="Montserrat" w:eastAsia="Arial" w:hAnsi="Montserrat" w:cs="Arial"/>
        </w:rPr>
        <w:t>.</w:t>
      </w:r>
    </w:p>
    <w:p w14:paraId="1EBC550B" w14:textId="1D3366DE" w:rsidR="00804CB5" w:rsidRDefault="00804CB5" w:rsidP="00E605CC">
      <w:pPr>
        <w:spacing w:after="0" w:line="240" w:lineRule="auto"/>
        <w:rPr>
          <w:rFonts w:ascii="Montserrat" w:eastAsia="Arial" w:hAnsi="Montserrat" w:cs="Arial"/>
        </w:rPr>
      </w:pPr>
    </w:p>
    <w:p w14:paraId="079E11C6" w14:textId="695D6E9A" w:rsidR="00EA7319" w:rsidRPr="00332930" w:rsidRDefault="00EA7319" w:rsidP="00E605CC">
      <w:pPr>
        <w:spacing w:after="0" w:line="240" w:lineRule="auto"/>
        <w:jc w:val="center"/>
        <w:rPr>
          <w:highlight w:val="yellow"/>
        </w:rPr>
      </w:pPr>
      <w:bookmarkStart w:id="0" w:name="_GoBack"/>
      <w:bookmarkEnd w:id="0"/>
    </w:p>
    <w:p w14:paraId="20DC87B8" w14:textId="2FCD41DD" w:rsidR="00E605CC" w:rsidRPr="00332930" w:rsidRDefault="00E15702" w:rsidP="00E605CC">
      <w:pPr>
        <w:spacing w:after="0" w:line="240" w:lineRule="auto"/>
        <w:jc w:val="center"/>
        <w:rPr>
          <w:highlight w:val="yellow"/>
        </w:rPr>
      </w:pPr>
      <w:r w:rsidRPr="00E15702">
        <w:drawing>
          <wp:inline distT="0" distB="0" distL="0" distR="0" wp14:anchorId="70648CCE" wp14:editId="5C7AACA7">
            <wp:extent cx="1247775" cy="1714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64A7" w14:textId="07C223AB" w:rsidR="00E605CC" w:rsidRDefault="005E1464" w:rsidP="00E605CC">
      <w:pPr>
        <w:spacing w:after="0" w:line="240" w:lineRule="auto"/>
        <w:jc w:val="center"/>
      </w:pPr>
      <w:hyperlink r:id="rId10" w:history="1">
        <w:r w:rsidR="00474232" w:rsidRPr="00B85CAA">
          <w:rPr>
            <w:rStyle w:val="Hipervnculo"/>
          </w:rPr>
          <w:t>https://educacionbasica.sep.gob.mx/multimedia/RSC/BASICA/Documento/202012/202012-RSC-590BLtvZcG-ElregalodeElas.pdf</w:t>
        </w:r>
      </w:hyperlink>
    </w:p>
    <w:p w14:paraId="0AB9D0D3" w14:textId="77777777" w:rsidR="00474232" w:rsidRDefault="00474232" w:rsidP="00E605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FF065C" w14:textId="373320B7" w:rsidR="000A2CF6" w:rsidRDefault="00243CB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inicio la historia de Elías?, ¿Qué sucedió después?, ¿Cómo eran los lugares que visitó Elías?</w:t>
      </w:r>
    </w:p>
    <w:p w14:paraId="31474A69" w14:textId="77777777" w:rsidR="00243CB1" w:rsidRDefault="00243CB1" w:rsidP="00E605CC">
      <w:pPr>
        <w:spacing w:after="0" w:line="240" w:lineRule="auto"/>
        <w:jc w:val="both"/>
        <w:rPr>
          <w:rFonts w:ascii="Montserrat" w:hAnsi="Montserrat"/>
        </w:rPr>
      </w:pPr>
    </w:p>
    <w:p w14:paraId="16FE597E" w14:textId="1BEEBC26" w:rsidR="00243CB1" w:rsidRDefault="00243CB1" w:rsidP="00E605C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47743B" wp14:editId="06145082">
            <wp:extent cx="1440000" cy="11700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0E9E2B16" wp14:editId="546140CD">
            <wp:extent cx="1440000" cy="12024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66104C18" wp14:editId="1A4411C8">
            <wp:extent cx="1440000" cy="11484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30B4BA7F" wp14:editId="740E24D0">
            <wp:extent cx="1079500" cy="1152737"/>
            <wp:effectExtent l="0" t="0" r="635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80" cy="1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4040" w14:textId="77777777" w:rsidR="00243CB1" w:rsidRDefault="00243CB1" w:rsidP="00E605CC">
      <w:pPr>
        <w:spacing w:after="0" w:line="240" w:lineRule="auto"/>
        <w:jc w:val="center"/>
        <w:rPr>
          <w:rFonts w:ascii="Montserrat" w:hAnsi="Montserrat"/>
        </w:rPr>
      </w:pPr>
    </w:p>
    <w:p w14:paraId="184141F0" w14:textId="77777777" w:rsidR="00243CB1" w:rsidRDefault="00243CB1" w:rsidP="00E605CC">
      <w:pPr>
        <w:spacing w:after="0" w:line="240" w:lineRule="auto"/>
        <w:jc w:val="both"/>
        <w:rPr>
          <w:rFonts w:ascii="Montserrat" w:hAnsi="Montserrat"/>
        </w:rPr>
      </w:pPr>
    </w:p>
    <w:p w14:paraId="7B4D0788" w14:textId="6150768C" w:rsidR="000A2CF6" w:rsidRDefault="0089052E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termino el viaje de Elías?, ¿En dónde sucedió la historia?</w:t>
      </w:r>
    </w:p>
    <w:p w14:paraId="66E0B7CB" w14:textId="77777777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</w:p>
    <w:p w14:paraId="55F7C5E7" w14:textId="73EC2DC2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ahora has escuchado 2 historias en las que se ha narrado en orden lo que sucedió, el cumpleaños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 xml:space="preserve"> y el de Elías.</w:t>
      </w:r>
    </w:p>
    <w:p w14:paraId="46A45A5F" w14:textId="77777777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</w:p>
    <w:p w14:paraId="2A2BC1C2" w14:textId="7DF7D4EE" w:rsidR="0089052E" w:rsidRDefault="009851C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os siguientes videos en ellos podrás escuchar a algunas niñas narrando como han festejado su cumpleaños.</w:t>
      </w:r>
    </w:p>
    <w:p w14:paraId="40DE996F" w14:textId="1772603D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</w:p>
    <w:p w14:paraId="19E2D589" w14:textId="097A179C" w:rsidR="00332930" w:rsidRPr="00332930" w:rsidRDefault="00332930" w:rsidP="0033293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ALEXA</w:t>
      </w:r>
    </w:p>
    <w:p w14:paraId="36B10134" w14:textId="401C9EC1" w:rsidR="009851C1" w:rsidRDefault="005E1464" w:rsidP="00332930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474232" w:rsidRPr="00B85CAA">
          <w:rPr>
            <w:rStyle w:val="Hipervnculo"/>
            <w:rFonts w:ascii="Montserrat" w:hAnsi="Montserrat"/>
          </w:rPr>
          <w:t>https://youtu.be/UyZpP_Y5EfQ</w:t>
        </w:r>
      </w:hyperlink>
    </w:p>
    <w:p w14:paraId="3402CC57" w14:textId="77777777" w:rsidR="00474232" w:rsidRDefault="00474232" w:rsidP="00332930">
      <w:pPr>
        <w:spacing w:after="0" w:line="240" w:lineRule="auto"/>
        <w:jc w:val="both"/>
        <w:rPr>
          <w:rFonts w:ascii="Montserrat" w:hAnsi="Montserrat"/>
        </w:rPr>
      </w:pPr>
    </w:p>
    <w:p w14:paraId="1F5A05D1" w14:textId="607D17F9" w:rsidR="009851C1" w:rsidRDefault="009851C1" w:rsidP="00332930">
      <w:pPr>
        <w:spacing w:after="0" w:line="240" w:lineRule="auto"/>
        <w:jc w:val="both"/>
        <w:rPr>
          <w:rFonts w:ascii="Montserrat" w:hAnsi="Montserrat"/>
        </w:rPr>
      </w:pPr>
    </w:p>
    <w:p w14:paraId="3A0D910F" w14:textId="07739C08" w:rsidR="00332930" w:rsidRPr="00332930" w:rsidRDefault="00332930" w:rsidP="0033293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IVANA</w:t>
      </w:r>
    </w:p>
    <w:p w14:paraId="5B9DF472" w14:textId="1A51D1EF" w:rsidR="009851C1" w:rsidRDefault="005E1464" w:rsidP="00332930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474232" w:rsidRPr="00B85CAA">
          <w:rPr>
            <w:rStyle w:val="Hipervnculo"/>
            <w:rFonts w:ascii="Montserrat" w:hAnsi="Montserrat"/>
          </w:rPr>
          <w:t>https://youtu.be/pkD14DhrSzA</w:t>
        </w:r>
      </w:hyperlink>
    </w:p>
    <w:p w14:paraId="4C5381F6" w14:textId="77777777" w:rsidR="00474232" w:rsidRDefault="00474232" w:rsidP="00332930">
      <w:pPr>
        <w:spacing w:after="0" w:line="240" w:lineRule="auto"/>
        <w:jc w:val="both"/>
        <w:rPr>
          <w:rFonts w:ascii="Montserrat" w:hAnsi="Montserrat"/>
        </w:rPr>
      </w:pPr>
    </w:p>
    <w:p w14:paraId="00A56DC3" w14:textId="4242831C" w:rsidR="00332930" w:rsidRDefault="00332930" w:rsidP="00332930">
      <w:pPr>
        <w:spacing w:after="0" w:line="240" w:lineRule="auto"/>
        <w:jc w:val="both"/>
        <w:rPr>
          <w:rFonts w:ascii="Montserrat" w:hAnsi="Montserrat"/>
        </w:rPr>
      </w:pPr>
    </w:p>
    <w:p w14:paraId="0CAC98D3" w14:textId="234DE2D1" w:rsidR="00332930" w:rsidRPr="00332930" w:rsidRDefault="00332930" w:rsidP="0033293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VICTORIA</w:t>
      </w:r>
    </w:p>
    <w:p w14:paraId="22E71EB1" w14:textId="48D10F24" w:rsidR="009851C1" w:rsidRDefault="005E1464" w:rsidP="00332930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474232" w:rsidRPr="00B85CAA">
          <w:rPr>
            <w:rStyle w:val="Hipervnculo"/>
            <w:rFonts w:ascii="Montserrat" w:hAnsi="Montserrat"/>
          </w:rPr>
          <w:t>https://youtu.be/xGVGKyei8cM</w:t>
        </w:r>
      </w:hyperlink>
    </w:p>
    <w:p w14:paraId="5526E51D" w14:textId="77777777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</w:p>
    <w:p w14:paraId="4FCAF6A6" w14:textId="77777777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la siguiente cápsula encontrarás algunas ideas para que puedas narrar más historias, cuentos en familia o historias.</w:t>
      </w:r>
    </w:p>
    <w:p w14:paraId="17764AF9" w14:textId="1FD6BE22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</w:p>
    <w:p w14:paraId="0C48DC9F" w14:textId="4C8832AB" w:rsidR="00332930" w:rsidRPr="00332930" w:rsidRDefault="00332930" w:rsidP="0033293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VIDEO</w:t>
      </w:r>
    </w:p>
    <w:p w14:paraId="3026EB67" w14:textId="6C3D64A4" w:rsidR="009851C1" w:rsidRDefault="005E1464" w:rsidP="00332930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474232" w:rsidRPr="00B85CAA">
          <w:rPr>
            <w:rStyle w:val="Hipervnculo"/>
            <w:rFonts w:ascii="Montserrat" w:hAnsi="Montserrat"/>
          </w:rPr>
          <w:t>https://youtu.be/La2EkSWkZuM</w:t>
        </w:r>
      </w:hyperlink>
    </w:p>
    <w:p w14:paraId="65E2E7EE" w14:textId="77777777" w:rsidR="00CE1665" w:rsidRDefault="00CE1665" w:rsidP="00E605CC">
      <w:pPr>
        <w:spacing w:after="0" w:line="240" w:lineRule="auto"/>
        <w:jc w:val="both"/>
        <w:rPr>
          <w:rFonts w:ascii="Montserrat" w:hAnsi="Montserrat"/>
        </w:rPr>
      </w:pPr>
    </w:p>
    <w:p w14:paraId="0ED7B107" w14:textId="3F7ADC5B" w:rsidR="009851C1" w:rsidRPr="00CE1665" w:rsidRDefault="00CE1665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registrar en tu fichero el cuento de hoy “El regalo de Elías” de Andrea Ruy Sánchez.</w:t>
      </w:r>
    </w:p>
    <w:p w14:paraId="7147847A" w14:textId="57FE1230" w:rsidR="00CE1665" w:rsidRDefault="00CE1665" w:rsidP="00E605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0C967A" w14:textId="77777777" w:rsidR="001C2B80" w:rsidRDefault="001C2B80" w:rsidP="00E605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32174B92" w:rsidR="00B91DBA" w:rsidRPr="00C50A12" w:rsidRDefault="00873BF2" w:rsidP="00E605CC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1C2B8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1C2B8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E605CC">
      <w:pPr>
        <w:spacing w:after="0" w:line="240" w:lineRule="auto"/>
        <w:jc w:val="both"/>
        <w:rPr>
          <w:rFonts w:ascii="Montserrat" w:hAnsi="Montserrat"/>
        </w:rPr>
      </w:pPr>
    </w:p>
    <w:p w14:paraId="1207555D" w14:textId="67645AA9" w:rsidR="009430EC" w:rsidRDefault="00CE1665" w:rsidP="00E605CC">
      <w:pPr>
        <w:spacing w:after="0" w:line="240" w:lineRule="auto"/>
        <w:jc w:val="both"/>
        <w:rPr>
          <w:rFonts w:ascii="Montserrat" w:hAnsi="Montserrat"/>
        </w:rPr>
      </w:pPr>
      <w:r w:rsidRPr="00CE1665">
        <w:rPr>
          <w:rFonts w:ascii="Montserrat" w:hAnsi="Montserrat"/>
        </w:rPr>
        <w:t xml:space="preserve">Cuenta a algún integrante de tu familia como fue la celebración de tu cumpleaños, recuerda </w:t>
      </w:r>
      <w:r>
        <w:rPr>
          <w:rFonts w:ascii="Montserrat" w:hAnsi="Montserrat"/>
        </w:rPr>
        <w:t>decirles que ocurrió primero, que pasó después y como fue el final de tu fiesta.</w:t>
      </w:r>
    </w:p>
    <w:p w14:paraId="5FD81D43" w14:textId="77777777" w:rsidR="003B2661" w:rsidRDefault="003B2661" w:rsidP="00E605CC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E60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42BAF289" w:rsidR="00D5153B" w:rsidRDefault="00D15776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2B80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5DBA866F" w:rsidR="00346572" w:rsidRDefault="00346572" w:rsidP="00E60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31DA8B81" w:rsidR="003A3A10" w:rsidRDefault="003A3A10" w:rsidP="00E605CC">
      <w:pPr>
        <w:spacing w:after="0" w:line="240" w:lineRule="auto"/>
        <w:jc w:val="both"/>
        <w:rPr>
          <w:rFonts w:ascii="Montserrat" w:hAnsi="Montserrat"/>
          <w:bCs/>
        </w:rPr>
      </w:pPr>
      <w:r w:rsidRPr="001C2B80">
        <w:rPr>
          <w:rFonts w:ascii="Montserrat" w:hAnsi="Montserrat"/>
          <w:bCs/>
        </w:rPr>
        <w:t>Lecturas</w:t>
      </w:r>
    </w:p>
    <w:p w14:paraId="282692CE" w14:textId="77777777" w:rsidR="001C2B80" w:rsidRPr="001C2B80" w:rsidRDefault="001C2B80" w:rsidP="00E605CC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22972CEF">
            <wp:extent cx="2215979" cy="250774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451" cy="25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5E1464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0808B1" w14:textId="77777777" w:rsidR="00351A24" w:rsidRDefault="00351A24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E605CC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00B29528" wp14:editId="11E8FF5A">
            <wp:extent cx="2259348" cy="2688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787" cy="27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5E1464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4420208F" wp14:editId="34D1D156">
            <wp:extent cx="2240692" cy="2666423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2500" cy="27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5E1464" w:rsidP="00E605C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88214B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E8ACE" w14:textId="77777777" w:rsidR="005E1464" w:rsidRDefault="005E1464" w:rsidP="00F43EA9">
      <w:pPr>
        <w:spacing w:after="0" w:line="240" w:lineRule="auto"/>
      </w:pPr>
      <w:r>
        <w:separator/>
      </w:r>
    </w:p>
  </w:endnote>
  <w:endnote w:type="continuationSeparator" w:id="0">
    <w:p w14:paraId="43E5B35D" w14:textId="77777777" w:rsidR="005E1464" w:rsidRDefault="005E146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BCEE271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57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570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36FD" w14:textId="77777777" w:rsidR="005E1464" w:rsidRDefault="005E1464" w:rsidP="00F43EA9">
      <w:pPr>
        <w:spacing w:after="0" w:line="240" w:lineRule="auto"/>
      </w:pPr>
      <w:r>
        <w:separator/>
      </w:r>
    </w:p>
  </w:footnote>
  <w:footnote w:type="continuationSeparator" w:id="0">
    <w:p w14:paraId="42815E75" w14:textId="77777777" w:rsidR="005E1464" w:rsidRDefault="005E146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24B18"/>
    <w:multiLevelType w:val="hybridMultilevel"/>
    <w:tmpl w:val="04C0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8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2B80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6EE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2930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232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624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4F7A3B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464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5F3D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33F7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265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874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4A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702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1F93"/>
    <w:rsid w:val="00EB2045"/>
    <w:rsid w:val="00EB3251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6AA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La2EkSWkZu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xGVGKyei8c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pkD14DhrSzA" TargetMode="External"/><Relationship Id="rId20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yZpP_Y5EfQ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educacionbasica.sep.gob.mx/multimedia/RSC/BASICA/Documento/202012/202012-RSC-590BLtvZcG-ElregalodeElas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K2MA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6CD8-1F40-4D21-8DDC-F2046D3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10</cp:revision>
  <cp:lastPrinted>2020-04-17T00:03:00Z</cp:lastPrinted>
  <dcterms:created xsi:type="dcterms:W3CDTF">2020-12-20T02:05:00Z</dcterms:created>
  <dcterms:modified xsi:type="dcterms:W3CDTF">2021-01-07T15:06:00Z</dcterms:modified>
</cp:coreProperties>
</file>